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E20C1" w14:textId="548338F7" w:rsidR="003A44E5" w:rsidRDefault="003A44E5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bCs/>
          <w:sz w:val="32"/>
          <w:szCs w:val="32"/>
          <w:lang w:val="en-GB" w:eastAsia="da-DK"/>
        </w:rPr>
      </w:pPr>
      <w:r w:rsidRPr="00D21728">
        <w:rPr>
          <w:rFonts w:ascii="Arial" w:hAnsi="Arial" w:cs="Arial"/>
          <w:b/>
          <w:bCs/>
          <w:sz w:val="32"/>
          <w:szCs w:val="32"/>
          <w:lang w:val="en-GB" w:eastAsia="da-DK"/>
        </w:rPr>
        <w:t>APPLICATION FORM</w:t>
      </w:r>
    </w:p>
    <w:p w14:paraId="492D4947" w14:textId="23144468" w:rsidR="008A1066" w:rsidRDefault="008A1066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bCs/>
          <w:sz w:val="32"/>
          <w:szCs w:val="32"/>
          <w:lang w:val="en-GB" w:eastAsia="da-DK"/>
        </w:rPr>
      </w:pPr>
    </w:p>
    <w:p w14:paraId="5B910BA4" w14:textId="38F8C6CA" w:rsidR="008A1066" w:rsidRPr="00D21728" w:rsidRDefault="008A1066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bCs/>
          <w:sz w:val="32"/>
          <w:szCs w:val="32"/>
          <w:lang w:val="en-GB" w:eastAsia="da-DK"/>
        </w:rPr>
      </w:pPr>
      <w:r w:rsidRPr="008A1066">
        <w:rPr>
          <w:rFonts w:ascii="Arial" w:hAnsi="Arial" w:cs="Arial"/>
          <w:b/>
          <w:bCs/>
          <w:sz w:val="32"/>
          <w:szCs w:val="32"/>
          <w:lang w:val="en-GB" w:eastAsia="da-DK"/>
        </w:rPr>
        <w:t>Southeast Asia Regional Alumni Capacity Building and Networking Seminar</w:t>
      </w:r>
    </w:p>
    <w:p w14:paraId="004B6DE6" w14:textId="77777777" w:rsidR="003A44E5" w:rsidRPr="00D21728" w:rsidRDefault="003A44E5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rPr>
          <w:rFonts w:ascii="Arial" w:hAnsi="Arial" w:cs="Arial"/>
          <w:b/>
          <w:bCs/>
          <w:sz w:val="24"/>
          <w:szCs w:val="30"/>
          <w:lang w:val="en-GB" w:eastAsia="da-DK"/>
        </w:rPr>
      </w:pPr>
    </w:p>
    <w:p w14:paraId="1DB47393" w14:textId="57D3DFFF" w:rsidR="008A1066" w:rsidRPr="008A1066" w:rsidRDefault="008A1066" w:rsidP="008A1066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sz w:val="28"/>
          <w:szCs w:val="28"/>
          <w:highlight w:val="yellow"/>
          <w:lang w:val="en-US" w:eastAsia="da-DK"/>
        </w:rPr>
      </w:pPr>
      <w:r w:rsidRPr="008A1066">
        <w:rPr>
          <w:rFonts w:ascii="Arial" w:hAnsi="Arial" w:cs="Arial"/>
          <w:b/>
          <w:sz w:val="28"/>
          <w:szCs w:val="28"/>
          <w:lang w:val="en-US" w:eastAsia="da-DK"/>
        </w:rPr>
        <w:t>“Tools for actor-based management of conflicting interests in the land-water-forest nexus in Southeast Asia”</w:t>
      </w:r>
    </w:p>
    <w:p w14:paraId="3A6AE7F6" w14:textId="77777777" w:rsidR="008A1066" w:rsidRDefault="008A1066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sz w:val="28"/>
          <w:szCs w:val="28"/>
          <w:highlight w:val="yellow"/>
          <w:lang w:val="en-US" w:eastAsia="da-DK"/>
        </w:rPr>
      </w:pPr>
    </w:p>
    <w:p w14:paraId="16044E4A" w14:textId="0836DFB3" w:rsidR="003A44E5" w:rsidRPr="008A1066" w:rsidRDefault="008A1066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Cs/>
          <w:sz w:val="24"/>
          <w:szCs w:val="24"/>
          <w:lang w:val="en-US" w:eastAsia="da-DK"/>
        </w:rPr>
      </w:pPr>
      <w:r>
        <w:rPr>
          <w:rFonts w:ascii="Arial" w:hAnsi="Arial" w:cs="Arial"/>
          <w:bCs/>
          <w:sz w:val="24"/>
          <w:szCs w:val="24"/>
          <w:lang w:val="en-US" w:eastAsia="da-DK"/>
        </w:rPr>
        <w:t xml:space="preserve">       25 Sept. – 1 Oct. 2022 in</w:t>
      </w:r>
      <w:r w:rsidRPr="008A1066">
        <w:rPr>
          <w:rFonts w:ascii="Arial" w:hAnsi="Arial" w:cs="Arial"/>
          <w:bCs/>
          <w:sz w:val="24"/>
          <w:szCs w:val="24"/>
          <w:lang w:val="en-US" w:eastAsia="da-DK"/>
        </w:rPr>
        <w:t xml:space="preserve"> Vientiane, Lao</w:t>
      </w:r>
      <w:r w:rsidR="006E2267">
        <w:rPr>
          <w:rFonts w:ascii="Arial" w:hAnsi="Arial" w:cs="Arial"/>
          <w:bCs/>
          <w:sz w:val="24"/>
          <w:szCs w:val="24"/>
          <w:lang w:val="en-US" w:eastAsia="da-DK"/>
        </w:rPr>
        <w:t>s</w:t>
      </w:r>
      <w:bookmarkStart w:id="0" w:name="_GoBack"/>
      <w:bookmarkEnd w:id="0"/>
      <w:r w:rsidRPr="008A1066">
        <w:rPr>
          <w:rFonts w:ascii="Arial" w:hAnsi="Arial" w:cs="Arial"/>
          <w:bCs/>
          <w:sz w:val="24"/>
          <w:szCs w:val="24"/>
          <w:lang w:val="en-US" w:eastAsia="da-DK"/>
        </w:rPr>
        <w:t xml:space="preserve"> PDR</w:t>
      </w:r>
    </w:p>
    <w:p w14:paraId="13C76263" w14:textId="77777777" w:rsidR="008A1066" w:rsidRDefault="008A1066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Cs/>
          <w:sz w:val="28"/>
          <w:szCs w:val="28"/>
          <w:lang w:val="en-GB" w:eastAsia="da-DK"/>
        </w:rPr>
      </w:pPr>
    </w:p>
    <w:p w14:paraId="2ECECB17" w14:textId="14D39352" w:rsidR="003A44E5" w:rsidRPr="0037058B" w:rsidRDefault="003A44E5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bCs/>
          <w:sz w:val="28"/>
          <w:szCs w:val="28"/>
          <w:lang w:val="en-GB" w:eastAsia="da-DK"/>
        </w:rPr>
      </w:pPr>
      <w:r w:rsidRPr="0037058B">
        <w:rPr>
          <w:rFonts w:ascii="Arial" w:hAnsi="Arial" w:cs="Arial"/>
          <w:b/>
          <w:bCs/>
          <w:sz w:val="28"/>
          <w:szCs w:val="28"/>
          <w:lang w:val="en-GB" w:eastAsia="da-DK"/>
        </w:rPr>
        <w:t>Applicants please complete this form and send it together with your application to:</w:t>
      </w:r>
    </w:p>
    <w:p w14:paraId="4E5210BD" w14:textId="77777777" w:rsidR="003A44E5" w:rsidRPr="002501AD" w:rsidRDefault="003A44E5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Cs/>
          <w:sz w:val="22"/>
          <w:szCs w:val="22"/>
          <w:lang w:val="en-GB" w:eastAsia="da-DK"/>
        </w:rPr>
      </w:pPr>
    </w:p>
    <w:p w14:paraId="3D590544" w14:textId="46D143D2" w:rsidR="003A44E5" w:rsidRPr="008A1066" w:rsidRDefault="008A1066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rPr>
          <w:rFonts w:ascii="Arial" w:hAnsi="Arial" w:cs="Arial"/>
          <w:bCs/>
          <w:sz w:val="22"/>
          <w:szCs w:val="22"/>
          <w:lang w:val="en-GB" w:eastAsia="da-DK"/>
        </w:rPr>
      </w:pPr>
      <w:r w:rsidRPr="008A1066">
        <w:rPr>
          <w:rFonts w:ascii="Arial" w:hAnsi="Arial" w:cs="Arial"/>
          <w:bCs/>
          <w:sz w:val="22"/>
          <w:szCs w:val="22"/>
          <w:lang w:val="en-GB" w:eastAsia="da-DK"/>
        </w:rPr>
        <w:t>TU Dresden</w:t>
      </w:r>
      <w:r w:rsidR="003A44E5" w:rsidRPr="008A1066">
        <w:rPr>
          <w:rFonts w:ascii="Arial" w:hAnsi="Arial" w:cs="Arial"/>
          <w:bCs/>
          <w:sz w:val="22"/>
          <w:szCs w:val="22"/>
          <w:lang w:val="en-GB" w:eastAsia="da-DK"/>
        </w:rPr>
        <w:t xml:space="preserve"> –</w:t>
      </w:r>
      <w:r w:rsidR="0037058B" w:rsidRPr="008A1066">
        <w:rPr>
          <w:rFonts w:ascii="Arial" w:hAnsi="Arial" w:cs="Arial"/>
          <w:bCs/>
          <w:sz w:val="22"/>
          <w:szCs w:val="22"/>
          <w:lang w:val="en-GB" w:eastAsia="da-DK"/>
        </w:rPr>
        <w:t xml:space="preserve"> </w:t>
      </w:r>
      <w:r w:rsidR="003A44E5" w:rsidRPr="008A1066">
        <w:rPr>
          <w:rFonts w:ascii="Arial" w:hAnsi="Arial" w:cs="Arial"/>
          <w:bCs/>
          <w:sz w:val="22"/>
          <w:szCs w:val="22"/>
          <w:lang w:val="en-GB" w:eastAsia="da-DK"/>
        </w:rPr>
        <w:t xml:space="preserve">Institute </w:t>
      </w:r>
      <w:r w:rsidRPr="008A1066">
        <w:rPr>
          <w:rFonts w:ascii="Arial" w:hAnsi="Arial" w:cs="Arial"/>
          <w:bCs/>
          <w:sz w:val="22"/>
          <w:szCs w:val="22"/>
          <w:lang w:val="en-GB" w:eastAsia="da-DK"/>
        </w:rPr>
        <w:t xml:space="preserve">of International Forestry and Forest Products </w:t>
      </w:r>
    </w:p>
    <w:p w14:paraId="1B2BDD0B" w14:textId="2A8383D1" w:rsidR="003A44E5" w:rsidRPr="008A1066" w:rsidRDefault="008A1066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rPr>
          <w:rFonts w:ascii="Arial" w:hAnsi="Arial" w:cs="Arial"/>
          <w:bCs/>
          <w:sz w:val="22"/>
          <w:szCs w:val="22"/>
          <w:lang w:val="en-US" w:eastAsia="da-DK"/>
        </w:rPr>
      </w:pPr>
      <w:r w:rsidRPr="008A1066">
        <w:rPr>
          <w:rFonts w:ascii="Arial" w:hAnsi="Arial" w:cs="Arial"/>
          <w:bCs/>
          <w:sz w:val="22"/>
          <w:szCs w:val="22"/>
          <w:lang w:val="en-US" w:eastAsia="da-DK"/>
        </w:rPr>
        <w:t>Dr.</w:t>
      </w:r>
      <w:r w:rsidR="003A44E5" w:rsidRPr="008A1066">
        <w:rPr>
          <w:rFonts w:ascii="Arial" w:hAnsi="Arial" w:cs="Arial"/>
          <w:bCs/>
          <w:sz w:val="22"/>
          <w:szCs w:val="22"/>
          <w:lang w:val="en-US" w:eastAsia="da-DK"/>
        </w:rPr>
        <w:t xml:space="preserve"> </w:t>
      </w:r>
      <w:r w:rsidRPr="008A1066">
        <w:rPr>
          <w:rFonts w:ascii="Arial" w:hAnsi="Arial" w:cs="Arial"/>
          <w:bCs/>
          <w:sz w:val="22"/>
          <w:szCs w:val="22"/>
          <w:lang w:val="en-US" w:eastAsia="da-DK"/>
        </w:rPr>
        <w:t xml:space="preserve">Simon Benedikter </w:t>
      </w:r>
      <w:r w:rsidR="003A44E5" w:rsidRPr="008A1066">
        <w:rPr>
          <w:rFonts w:ascii="Arial" w:hAnsi="Arial" w:cs="Arial"/>
          <w:bCs/>
          <w:sz w:val="22"/>
          <w:szCs w:val="22"/>
          <w:lang w:val="en-US" w:eastAsia="da-DK"/>
        </w:rPr>
        <w:t xml:space="preserve"> </w:t>
      </w:r>
    </w:p>
    <w:p w14:paraId="7CCBB294" w14:textId="6A5A6065" w:rsidR="003A44E5" w:rsidRPr="003751A5" w:rsidRDefault="003A44E5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rPr>
          <w:rFonts w:ascii="Arial" w:hAnsi="Arial" w:cs="Arial"/>
          <w:bCs/>
          <w:sz w:val="22"/>
          <w:szCs w:val="22"/>
          <w:lang w:val="en-US" w:eastAsia="da-DK"/>
        </w:rPr>
      </w:pPr>
      <w:r w:rsidRPr="003751A5">
        <w:rPr>
          <w:rFonts w:ascii="Arial" w:hAnsi="Arial" w:cs="Arial"/>
          <w:bCs/>
          <w:sz w:val="22"/>
          <w:szCs w:val="22"/>
          <w:lang w:val="en-US" w:eastAsia="da-DK"/>
        </w:rPr>
        <w:t xml:space="preserve">E-Mail: </w:t>
      </w:r>
      <w:r w:rsidR="008A1066" w:rsidRPr="003751A5">
        <w:rPr>
          <w:rFonts w:ascii="Arial" w:hAnsi="Arial" w:cs="Arial"/>
          <w:bCs/>
          <w:sz w:val="22"/>
          <w:szCs w:val="22"/>
          <w:lang w:val="en-US" w:eastAsia="da-DK"/>
        </w:rPr>
        <w:t>simon.benedikter@tu-dresden.de</w:t>
      </w:r>
      <w:r w:rsidRPr="003751A5">
        <w:rPr>
          <w:rFonts w:ascii="Arial" w:hAnsi="Arial" w:cs="Arial"/>
          <w:bCs/>
          <w:sz w:val="22"/>
          <w:szCs w:val="22"/>
          <w:lang w:val="en-US" w:eastAsia="da-DK"/>
        </w:rPr>
        <w:t xml:space="preserve"> </w:t>
      </w:r>
    </w:p>
    <w:p w14:paraId="37EB2B6E" w14:textId="77777777" w:rsidR="003A44E5" w:rsidRPr="003751A5" w:rsidRDefault="003A44E5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Cs/>
          <w:sz w:val="24"/>
          <w:szCs w:val="24"/>
          <w:lang w:val="en-US" w:eastAsia="da-DK"/>
        </w:rPr>
      </w:pPr>
    </w:p>
    <w:p w14:paraId="53EDECB5" w14:textId="39111926" w:rsidR="003A44E5" w:rsidRPr="002501AD" w:rsidRDefault="003A44E5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bCs/>
          <w:sz w:val="28"/>
          <w:szCs w:val="28"/>
          <w:lang w:val="en-GB" w:eastAsia="da-DK"/>
        </w:rPr>
      </w:pPr>
      <w:r w:rsidRPr="002501AD">
        <w:rPr>
          <w:rFonts w:ascii="Arial" w:hAnsi="Arial" w:cs="Arial"/>
          <w:b/>
          <w:bCs/>
          <w:sz w:val="28"/>
          <w:szCs w:val="28"/>
          <w:lang w:val="en-GB" w:eastAsia="da-DK"/>
        </w:rPr>
        <w:t xml:space="preserve">Application deadline: </w:t>
      </w:r>
      <w:r w:rsidR="008A1066" w:rsidRPr="003751A5">
        <w:rPr>
          <w:rFonts w:ascii="Arial" w:hAnsi="Arial" w:cs="Arial"/>
          <w:b/>
          <w:bCs/>
          <w:sz w:val="28"/>
          <w:szCs w:val="28"/>
          <w:lang w:val="en-GB" w:eastAsia="da-DK"/>
        </w:rPr>
        <w:t>31</w:t>
      </w:r>
      <w:r w:rsidR="00E32196" w:rsidRPr="003751A5">
        <w:rPr>
          <w:rFonts w:ascii="Arial" w:hAnsi="Arial" w:cs="Arial"/>
          <w:b/>
          <w:bCs/>
          <w:sz w:val="28"/>
          <w:szCs w:val="28"/>
          <w:lang w:val="en-GB" w:eastAsia="da-DK"/>
        </w:rPr>
        <w:t>.</w:t>
      </w:r>
      <w:r w:rsidR="005C574C" w:rsidRPr="003751A5">
        <w:rPr>
          <w:rFonts w:ascii="Arial" w:hAnsi="Arial" w:cs="Arial"/>
          <w:b/>
          <w:bCs/>
          <w:sz w:val="28"/>
          <w:szCs w:val="28"/>
          <w:lang w:val="en-GB" w:eastAsia="da-DK"/>
        </w:rPr>
        <w:t xml:space="preserve"> </w:t>
      </w:r>
      <w:r w:rsidR="008A1066" w:rsidRPr="003751A5">
        <w:rPr>
          <w:rFonts w:ascii="Arial" w:hAnsi="Arial" w:cs="Arial"/>
          <w:b/>
          <w:bCs/>
          <w:sz w:val="28"/>
          <w:szCs w:val="28"/>
          <w:lang w:val="en-GB" w:eastAsia="da-DK"/>
        </w:rPr>
        <w:t>May 2022</w:t>
      </w:r>
    </w:p>
    <w:p w14:paraId="699EBC1C" w14:textId="77777777" w:rsidR="003A44E5" w:rsidRPr="00E32196" w:rsidRDefault="003A44E5" w:rsidP="003A44E5">
      <w:pPr>
        <w:tabs>
          <w:tab w:val="left" w:pos="-850"/>
          <w:tab w:val="left" w:pos="0"/>
          <w:tab w:val="left" w:pos="849"/>
          <w:tab w:val="left" w:pos="1700"/>
          <w:tab w:val="left" w:pos="2551"/>
          <w:tab w:val="left" w:pos="3402"/>
          <w:tab w:val="left" w:pos="4254"/>
          <w:tab w:val="left" w:pos="5103"/>
          <w:tab w:val="left" w:pos="5954"/>
          <w:tab w:val="left" w:pos="6805"/>
          <w:tab w:val="left" w:pos="7656"/>
          <w:tab w:val="left" w:pos="8508"/>
          <w:tab w:val="left" w:pos="9357"/>
        </w:tabs>
        <w:rPr>
          <w:rFonts w:ascii="Arial" w:hAnsi="Arial" w:cs="Arial"/>
          <w:sz w:val="18"/>
          <w:lang w:val="en-GB" w:eastAsia="da-DK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73"/>
        <w:gridCol w:w="2307"/>
        <w:gridCol w:w="3857"/>
      </w:tblGrid>
      <w:tr w:rsidR="003A44E5" w:rsidRPr="008A1066" w14:paraId="5DD855B4" w14:textId="77777777" w:rsidTr="00CF31D6">
        <w:trPr>
          <w:cantSplit/>
        </w:trPr>
        <w:tc>
          <w:tcPr>
            <w:tcW w:w="9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36EA5" w14:textId="2293D55D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b/>
                <w:sz w:val="20"/>
                <w:lang w:val="en-GB" w:eastAsia="da-DK"/>
              </w:rPr>
              <w:t>Personal information</w:t>
            </w:r>
          </w:p>
        </w:tc>
      </w:tr>
      <w:tr w:rsidR="003A44E5" w:rsidRPr="000B225F" w14:paraId="52B66F95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CC935" w14:textId="54514725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sz w:val="20"/>
                <w:lang w:val="en-GB" w:eastAsia="da-DK"/>
              </w:rPr>
              <w:t>Family name</w:t>
            </w:r>
            <w:r w:rsidR="005C574C">
              <w:rPr>
                <w:rFonts w:ascii="Arial" w:hAnsi="Arial" w:cs="Arial"/>
                <w:sz w:val="20"/>
                <w:lang w:val="en-GB" w:eastAsia="da-DK"/>
              </w:rPr>
              <w:t>/s</w:t>
            </w:r>
            <w:r w:rsidRPr="002501AD">
              <w:rPr>
                <w:rFonts w:ascii="Arial" w:hAnsi="Arial" w:cs="Arial"/>
                <w:sz w:val="20"/>
                <w:lang w:val="en-GB" w:eastAsia="da-DK"/>
              </w:rPr>
              <w:t xml:space="preserve"> (as in passport)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FE8E5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3A44E5" w:rsidRPr="000B225F" w14:paraId="157D516F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39187" w14:textId="44140861" w:rsidR="003A44E5" w:rsidRPr="002501AD" w:rsidRDefault="00EC64E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>
              <w:rPr>
                <w:rFonts w:ascii="Arial" w:hAnsi="Arial" w:cs="Arial"/>
                <w:sz w:val="20"/>
                <w:lang w:val="en-GB" w:eastAsia="da-DK"/>
              </w:rPr>
              <w:t>First</w:t>
            </w:r>
            <w:r w:rsidR="003A44E5" w:rsidRPr="002501AD">
              <w:rPr>
                <w:rFonts w:ascii="Arial" w:hAnsi="Arial" w:cs="Arial"/>
                <w:sz w:val="20"/>
                <w:lang w:val="en-GB" w:eastAsia="da-DK"/>
              </w:rPr>
              <w:t xml:space="preserve"> name</w:t>
            </w:r>
            <w:r>
              <w:rPr>
                <w:rFonts w:ascii="Arial" w:hAnsi="Arial" w:cs="Arial"/>
                <w:sz w:val="20"/>
                <w:lang w:val="en-GB" w:eastAsia="da-DK"/>
              </w:rPr>
              <w:t>/</w:t>
            </w:r>
            <w:r w:rsidR="003A44E5" w:rsidRPr="002501AD">
              <w:rPr>
                <w:rFonts w:ascii="Arial" w:hAnsi="Arial" w:cs="Arial"/>
                <w:sz w:val="20"/>
                <w:lang w:val="en-GB" w:eastAsia="da-DK"/>
              </w:rPr>
              <w:t>s (as in passport)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2BF30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3A44E5" w:rsidRPr="008A1066" w14:paraId="02883CED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9BD42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sz w:val="20"/>
                <w:lang w:val="en-GB" w:eastAsia="da-DK"/>
              </w:rPr>
              <w:t>Date of birth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E4DB7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3A44E5" w:rsidRPr="000B225F" w14:paraId="735A98B7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6029A" w14:textId="4BC1E7C2" w:rsidR="003A44E5" w:rsidRPr="002501AD" w:rsidRDefault="00EC64E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>
              <w:rPr>
                <w:rFonts w:ascii="Arial" w:hAnsi="Arial" w:cs="Arial"/>
                <w:sz w:val="20"/>
                <w:lang w:val="en-GB" w:eastAsia="da-DK"/>
              </w:rPr>
              <w:t>Form of address (Mrs./Mr.</w:t>
            </w:r>
            <w:r w:rsidR="00B31C55">
              <w:rPr>
                <w:rFonts w:ascii="Arial" w:hAnsi="Arial" w:cs="Arial"/>
                <w:sz w:val="20"/>
                <w:lang w:val="en-GB" w:eastAsia="da-DK"/>
              </w:rPr>
              <w:t>/none</w:t>
            </w:r>
            <w:r>
              <w:rPr>
                <w:rFonts w:ascii="Arial" w:hAnsi="Arial" w:cs="Arial"/>
                <w:sz w:val="20"/>
                <w:lang w:val="en-GB" w:eastAsia="da-DK"/>
              </w:rPr>
              <w:t>)</w:t>
            </w:r>
            <w:r w:rsidR="003A44E5" w:rsidRPr="002501AD">
              <w:rPr>
                <w:rFonts w:ascii="Arial" w:hAnsi="Arial" w:cs="Arial"/>
                <w:sz w:val="20"/>
                <w:lang w:val="en-GB" w:eastAsia="da-DK"/>
              </w:rPr>
              <w:t>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E91C1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3A44E5" w:rsidRPr="00D21728" w14:paraId="5C634A65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18B34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sz w:val="20"/>
                <w:lang w:val="en-GB" w:eastAsia="da-DK"/>
              </w:rPr>
              <w:t>Nationality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64B4B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3A44E5" w:rsidRPr="00D21728" w14:paraId="39003A66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EFD6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sz w:val="20"/>
                <w:lang w:val="en-GB" w:eastAsia="da-DK"/>
              </w:rPr>
              <w:t>Passport number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2DB35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EC64EB" w:rsidRPr="00EC64EB" w14:paraId="5CB3D000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62B8A" w14:textId="443AE4E5" w:rsidR="00EC64EB" w:rsidRPr="002501AD" w:rsidRDefault="00EC64E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>
              <w:rPr>
                <w:rFonts w:ascii="Arial" w:hAnsi="Arial" w:cs="Arial"/>
                <w:sz w:val="20"/>
                <w:lang w:val="en-GB" w:eastAsia="da-DK"/>
              </w:rPr>
              <w:t>Academic title (Dr, Prof)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1270C" w14:textId="77777777" w:rsidR="00EC64EB" w:rsidRPr="002501AD" w:rsidRDefault="00EC64E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3A44E5" w:rsidRPr="00D21728" w14:paraId="18306FCD" w14:textId="77777777" w:rsidTr="00CF31D6">
        <w:trPr>
          <w:cantSplit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A734" w14:textId="316FA182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 w:line="276" w:lineRule="auto"/>
              <w:rPr>
                <w:rFonts w:ascii="Arial" w:hAnsi="Arial" w:cs="Arial"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b/>
                <w:sz w:val="20"/>
                <w:lang w:val="en-GB" w:eastAsia="da-DK"/>
              </w:rPr>
              <w:t>Complete mailing address</w:t>
            </w:r>
          </w:p>
        </w:tc>
      </w:tr>
      <w:tr w:rsidR="003A44E5" w:rsidRPr="00D21728" w14:paraId="0C1FF90A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342" w14:textId="2A896C3C" w:rsidR="003A44E5" w:rsidRPr="002501AD" w:rsidRDefault="00EC64E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>
              <w:rPr>
                <w:rFonts w:ascii="Arial" w:hAnsi="Arial" w:cs="Arial"/>
                <w:sz w:val="20"/>
                <w:lang w:val="en-GB" w:eastAsia="da-DK"/>
              </w:rPr>
              <w:t>Current address (street + number)</w:t>
            </w:r>
            <w:r w:rsidR="003A44E5" w:rsidRPr="002501AD">
              <w:rPr>
                <w:rFonts w:ascii="Arial" w:hAnsi="Arial" w:cs="Arial"/>
                <w:sz w:val="20"/>
                <w:lang w:val="en-GB" w:eastAsia="da-DK"/>
              </w:rPr>
              <w:t>: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3EE6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3A44E5" w:rsidRPr="00D21728" w14:paraId="002B039F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54C" w14:textId="4DA73709" w:rsidR="003A44E5" w:rsidRPr="002501AD" w:rsidRDefault="00EC64E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sz w:val="20"/>
                <w:lang w:val="en-GB" w:eastAsia="da-DK"/>
              </w:rPr>
              <w:t>Postal code</w:t>
            </w:r>
            <w:r w:rsidR="003A44E5" w:rsidRPr="002501AD">
              <w:rPr>
                <w:rFonts w:ascii="Arial" w:hAnsi="Arial" w:cs="Arial"/>
                <w:sz w:val="20"/>
                <w:lang w:val="en-GB" w:eastAsia="da-DK"/>
              </w:rPr>
              <w:t>: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514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3A44E5" w:rsidRPr="00D21728" w14:paraId="6B159EBA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87EA" w14:textId="2543B47B" w:rsidR="003A44E5" w:rsidRPr="002501AD" w:rsidRDefault="00EC64E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>
              <w:rPr>
                <w:rFonts w:ascii="Arial" w:hAnsi="Arial" w:cs="Arial"/>
                <w:sz w:val="20"/>
                <w:lang w:val="en-GB" w:eastAsia="da-DK"/>
              </w:rPr>
              <w:t>C</w:t>
            </w:r>
            <w:r w:rsidR="003A44E5" w:rsidRPr="002501AD">
              <w:rPr>
                <w:rFonts w:ascii="Arial" w:hAnsi="Arial" w:cs="Arial"/>
                <w:sz w:val="20"/>
                <w:lang w:val="en-GB" w:eastAsia="da-DK"/>
              </w:rPr>
              <w:t>ity: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260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3A44E5" w:rsidRPr="00D21728" w14:paraId="236E5E95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98E" w14:textId="3F52D443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sz w:val="20"/>
                <w:lang w:val="en-GB" w:eastAsia="da-DK"/>
              </w:rPr>
              <w:t>Country</w:t>
            </w:r>
            <w:r w:rsidR="00EC64EB">
              <w:rPr>
                <w:rFonts w:ascii="Arial" w:hAnsi="Arial" w:cs="Arial"/>
                <w:sz w:val="20"/>
                <w:lang w:val="en-GB" w:eastAsia="da-DK"/>
              </w:rPr>
              <w:t xml:space="preserve"> of residence</w:t>
            </w:r>
            <w:r w:rsidRPr="002501AD">
              <w:rPr>
                <w:rFonts w:ascii="Arial" w:hAnsi="Arial" w:cs="Arial"/>
                <w:sz w:val="20"/>
                <w:lang w:val="en-GB" w:eastAsia="da-DK"/>
              </w:rPr>
              <w:t>: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0107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3A44E5" w:rsidRPr="00D21728" w14:paraId="5781A9E6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97A" w14:textId="5FD1C87E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sz w:val="20"/>
                <w:lang w:val="en-GB" w:eastAsia="da-DK"/>
              </w:rPr>
              <w:t>E</w:t>
            </w:r>
            <w:r w:rsidR="00EC64EB">
              <w:rPr>
                <w:rFonts w:ascii="Arial" w:hAnsi="Arial" w:cs="Arial"/>
                <w:sz w:val="20"/>
                <w:lang w:val="en-GB" w:eastAsia="da-DK"/>
              </w:rPr>
              <w:t>-</w:t>
            </w:r>
            <w:r w:rsidRPr="002501AD">
              <w:rPr>
                <w:rFonts w:ascii="Arial" w:hAnsi="Arial" w:cs="Arial"/>
                <w:sz w:val="20"/>
                <w:lang w:val="en-GB" w:eastAsia="da-DK"/>
              </w:rPr>
              <w:t>mail: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4E0" w14:textId="77777777" w:rsidR="003A44E5" w:rsidRPr="002501AD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54095" w:rsidRPr="002501AD" w14:paraId="2E4B450E" w14:textId="77777777" w:rsidTr="00CF31D6">
        <w:trPr>
          <w:cantSplit/>
          <w:trHeight w:val="339"/>
        </w:trPr>
        <w:tc>
          <w:tcPr>
            <w:tcW w:w="9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52724" w14:textId="77777777" w:rsidR="00254095" w:rsidRPr="002501AD" w:rsidRDefault="00254095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/>
                <w:bCs/>
                <w:sz w:val="20"/>
                <w:lang w:val="en-GB" w:eastAsia="da-DK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 w:eastAsia="da-DK"/>
              </w:rPr>
              <w:lastRenderedPageBreak/>
              <w:t>P</w:t>
            </w:r>
            <w:r w:rsidRPr="002501AD">
              <w:rPr>
                <w:rFonts w:ascii="Arial" w:hAnsi="Arial" w:cs="Arial"/>
                <w:b/>
                <w:bCs/>
                <w:sz w:val="20"/>
                <w:lang w:val="en-GB" w:eastAsia="da-DK"/>
              </w:rPr>
              <w:t>rofessional profile</w:t>
            </w:r>
          </w:p>
        </w:tc>
      </w:tr>
      <w:tr w:rsidR="00254095" w:rsidRPr="000B225F" w14:paraId="226CC16E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4EDAD" w14:textId="2FD49383" w:rsidR="00254095" w:rsidRPr="002501AD" w:rsidRDefault="00254095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>Postgraduate level</w:t>
            </w:r>
            <w:r w:rsidR="005C574C">
              <w:rPr>
                <w:rFonts w:ascii="Arial" w:hAnsi="Arial" w:cs="Arial"/>
                <w:bCs/>
                <w:sz w:val="20"/>
                <w:lang w:val="en-GB" w:eastAsia="da-DK"/>
              </w:rPr>
              <w:t xml:space="preserve"> (BA, MA, </w:t>
            </w:r>
            <w:r w:rsidR="00A3487D">
              <w:rPr>
                <w:rFonts w:ascii="Arial" w:hAnsi="Arial" w:cs="Arial"/>
                <w:bCs/>
                <w:sz w:val="20"/>
                <w:lang w:val="en-GB" w:eastAsia="da-DK"/>
              </w:rPr>
              <w:t>PhD, Postdoc, Scientist, University Lecturer, Professor)</w:t>
            </w:r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>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304BC" w14:textId="77777777" w:rsidR="00254095" w:rsidRDefault="00254095" w:rsidP="00551CFC">
            <w:pPr>
              <w:spacing w:before="60" w:after="60"/>
              <w:ind w:left="-1094" w:firstLine="1094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7C9204DF" w14:textId="77777777" w:rsidR="000B225F" w:rsidRDefault="000B225F" w:rsidP="00551CFC">
            <w:pPr>
              <w:spacing w:before="60" w:after="60"/>
              <w:ind w:left="-1094" w:firstLine="1094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0A3EB32F" w14:textId="6C7C6DED" w:rsidR="000B225F" w:rsidRPr="002501AD" w:rsidRDefault="000B225F" w:rsidP="00551CFC">
            <w:pPr>
              <w:spacing w:before="60" w:after="60"/>
              <w:ind w:left="-1094" w:firstLine="1094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54095" w:rsidRPr="002501AD" w14:paraId="36750434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56B02" w14:textId="77777777" w:rsidR="00254095" w:rsidRPr="002501AD" w:rsidRDefault="00254095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>Profession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5FE0D" w14:textId="77777777" w:rsidR="00254095" w:rsidRDefault="00254095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1F270199" w14:textId="25F376EC" w:rsidR="000B225F" w:rsidRPr="002501AD" w:rsidRDefault="000B225F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54095" w:rsidRPr="000B225F" w14:paraId="75C09A84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F0C84" w14:textId="50BF81D8" w:rsidR="00254095" w:rsidRPr="002501AD" w:rsidRDefault="00A3487D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b/>
                <w:bCs/>
                <w:sz w:val="20"/>
                <w:lang w:val="en-GB" w:eastAsia="da-DK"/>
              </w:rPr>
            </w:pPr>
            <w:r>
              <w:rPr>
                <w:rFonts w:ascii="Arial" w:hAnsi="Arial" w:cs="Arial"/>
                <w:bCs/>
                <w:sz w:val="20"/>
                <w:lang w:val="en-GB" w:eastAsia="da-DK"/>
              </w:rPr>
              <w:t>Current e</w:t>
            </w:r>
            <w:r w:rsidR="00254095" w:rsidRPr="002501AD">
              <w:rPr>
                <w:rFonts w:ascii="Arial" w:hAnsi="Arial" w:cs="Arial"/>
                <w:bCs/>
                <w:sz w:val="20"/>
                <w:lang w:val="en-GB" w:eastAsia="da-DK"/>
              </w:rPr>
              <w:t>mployer</w:t>
            </w:r>
            <w:r>
              <w:rPr>
                <w:rFonts w:ascii="Arial" w:hAnsi="Arial" w:cs="Arial"/>
                <w:bCs/>
                <w:sz w:val="20"/>
                <w:lang w:val="en-GB" w:eastAsia="da-DK"/>
              </w:rPr>
              <w:t xml:space="preserve"> (</w:t>
            </w:r>
            <w:r w:rsidR="00254095" w:rsidRPr="002501AD">
              <w:rPr>
                <w:rFonts w:ascii="Arial" w:hAnsi="Arial" w:cs="Arial"/>
                <w:bCs/>
                <w:sz w:val="20"/>
                <w:lang w:val="en-GB" w:eastAsia="da-DK"/>
              </w:rPr>
              <w:t>Institution / Organi</w:t>
            </w:r>
            <w:r>
              <w:rPr>
                <w:rFonts w:ascii="Arial" w:hAnsi="Arial" w:cs="Arial"/>
                <w:bCs/>
                <w:sz w:val="20"/>
                <w:lang w:val="en-GB" w:eastAsia="da-DK"/>
              </w:rPr>
              <w:t>s</w:t>
            </w:r>
            <w:r w:rsidR="00254095" w:rsidRPr="002501AD">
              <w:rPr>
                <w:rFonts w:ascii="Arial" w:hAnsi="Arial" w:cs="Arial"/>
                <w:bCs/>
                <w:sz w:val="20"/>
                <w:lang w:val="en-GB" w:eastAsia="da-DK"/>
              </w:rPr>
              <w:t>ation / Company</w:t>
            </w:r>
            <w:r w:rsidR="00254095">
              <w:rPr>
                <w:rFonts w:ascii="Arial" w:hAnsi="Arial" w:cs="Arial"/>
                <w:bCs/>
                <w:sz w:val="20"/>
                <w:lang w:val="en-GB" w:eastAsia="da-DK"/>
              </w:rPr>
              <w:t>, etc.</w:t>
            </w:r>
            <w:r>
              <w:rPr>
                <w:rFonts w:ascii="Arial" w:hAnsi="Arial" w:cs="Arial"/>
                <w:bCs/>
                <w:sz w:val="20"/>
                <w:lang w:val="en-GB" w:eastAsia="da-DK"/>
              </w:rPr>
              <w:t>)</w:t>
            </w:r>
            <w:r w:rsidR="00254095" w:rsidRPr="002501AD">
              <w:rPr>
                <w:rFonts w:ascii="Arial" w:hAnsi="Arial" w:cs="Arial"/>
                <w:bCs/>
                <w:sz w:val="20"/>
                <w:lang w:val="en-GB" w:eastAsia="da-DK"/>
              </w:rPr>
              <w:t>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A04B8" w14:textId="77777777" w:rsidR="00254095" w:rsidRDefault="00254095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220004B0" w14:textId="5EF7BBBC" w:rsidR="000B225F" w:rsidRPr="002501AD" w:rsidRDefault="000B225F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54095" w:rsidRPr="002501AD" w14:paraId="6A1F7452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4BE33" w14:textId="77777777" w:rsidR="00254095" w:rsidRPr="002501AD" w:rsidRDefault="00254095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>Department (if applicable)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1606A" w14:textId="77777777" w:rsidR="00254095" w:rsidRDefault="00254095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60319B4B" w14:textId="1E7C59E5" w:rsidR="000B225F" w:rsidRPr="002501AD" w:rsidRDefault="000B225F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54095" w:rsidRPr="002501AD" w14:paraId="0F50F08F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E5317" w14:textId="0ABB7C3B" w:rsidR="00254095" w:rsidRPr="002501AD" w:rsidRDefault="00A3487D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b/>
                <w:bCs/>
                <w:sz w:val="20"/>
                <w:lang w:val="en-GB" w:eastAsia="da-DK"/>
              </w:rPr>
            </w:pPr>
            <w:r>
              <w:rPr>
                <w:rFonts w:ascii="Arial" w:hAnsi="Arial" w:cs="Arial"/>
                <w:bCs/>
                <w:sz w:val="20"/>
                <w:lang w:val="en-GB" w:eastAsia="da-DK"/>
              </w:rPr>
              <w:t>Current p</w:t>
            </w:r>
            <w:r w:rsidR="00254095" w:rsidRPr="002501AD">
              <w:rPr>
                <w:rFonts w:ascii="Arial" w:hAnsi="Arial" w:cs="Arial"/>
                <w:bCs/>
                <w:sz w:val="20"/>
                <w:lang w:val="en-GB" w:eastAsia="da-DK"/>
              </w:rPr>
              <w:t>osition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52DAE" w14:textId="77777777" w:rsidR="00254095" w:rsidRDefault="00254095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47868960" w14:textId="7CFE30DB" w:rsidR="000B225F" w:rsidRPr="002501AD" w:rsidRDefault="000B225F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54095" w:rsidRPr="002501AD" w14:paraId="76AA7DBD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958C5" w14:textId="77777777" w:rsidR="00254095" w:rsidRDefault="00254095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>
              <w:rPr>
                <w:rFonts w:ascii="Arial" w:hAnsi="Arial" w:cs="Arial"/>
                <w:bCs/>
                <w:sz w:val="20"/>
                <w:lang w:val="en-GB" w:eastAsia="da-DK"/>
              </w:rPr>
              <w:t>Current working project: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35250" w14:textId="77777777" w:rsidR="00254095" w:rsidRDefault="00254095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603F4798" w14:textId="1E852619" w:rsidR="000B225F" w:rsidRPr="002501AD" w:rsidRDefault="000B225F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54095" w:rsidRPr="002501AD" w14:paraId="5F039B4D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6AE9B" w14:textId="1A12AE35" w:rsidR="00254095" w:rsidRDefault="00254095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>
              <w:rPr>
                <w:rFonts w:ascii="Arial" w:hAnsi="Arial" w:cs="Arial"/>
                <w:bCs/>
                <w:sz w:val="20"/>
                <w:lang w:val="en-GB" w:eastAsia="da-DK"/>
              </w:rPr>
              <w:t>W</w:t>
            </w:r>
            <w:r w:rsidRPr="00FB5B72">
              <w:rPr>
                <w:rFonts w:ascii="Arial" w:hAnsi="Arial" w:cs="Arial"/>
                <w:bCs/>
                <w:sz w:val="20"/>
                <w:lang w:val="en-GB" w:eastAsia="da-DK"/>
              </w:rPr>
              <w:t>orking sector (please use one of these terms</w:t>
            </w:r>
            <w:r w:rsidR="00A3487D">
              <w:rPr>
                <w:rFonts w:ascii="Arial" w:hAnsi="Arial" w:cs="Arial"/>
                <w:bCs/>
                <w:sz w:val="20"/>
                <w:lang w:val="en-GB" w:eastAsia="da-DK"/>
              </w:rPr>
              <w:t>)</w:t>
            </w:r>
            <w:r w:rsidRPr="00FB5B72">
              <w:rPr>
                <w:rFonts w:ascii="Arial" w:hAnsi="Arial" w:cs="Arial"/>
                <w:bCs/>
                <w:sz w:val="20"/>
                <w:lang w:val="en-GB" w:eastAsia="da-DK"/>
              </w:rPr>
              <w:t>:</w:t>
            </w:r>
          </w:p>
          <w:p w14:paraId="668515FF" w14:textId="6109D93B" w:rsidR="00254095" w:rsidRPr="00A3487D" w:rsidRDefault="00254095" w:rsidP="00A3487D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 w:rsidRPr="00A3487D">
              <w:rPr>
                <w:rFonts w:ascii="Arial" w:hAnsi="Arial" w:cs="Arial"/>
                <w:bCs/>
                <w:sz w:val="20"/>
                <w:lang w:val="en-GB" w:eastAsia="da-DK"/>
              </w:rPr>
              <w:t>Government / politics / public administration;</w:t>
            </w:r>
          </w:p>
          <w:p w14:paraId="1AA9BF7D" w14:textId="7C5FD18C" w:rsidR="00254095" w:rsidRPr="00A3487D" w:rsidRDefault="00254095" w:rsidP="00A3487D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 w:rsidRPr="00A3487D">
              <w:rPr>
                <w:rFonts w:ascii="Arial" w:hAnsi="Arial" w:cs="Arial"/>
                <w:bCs/>
                <w:sz w:val="20"/>
                <w:lang w:val="en-GB" w:eastAsia="da-DK"/>
              </w:rPr>
              <w:t>Science / research</w:t>
            </w:r>
          </w:p>
          <w:p w14:paraId="7D23EECE" w14:textId="2C08F414" w:rsidR="00254095" w:rsidRPr="00A3487D" w:rsidRDefault="00254095" w:rsidP="00A3487D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 w:rsidRPr="00A3487D">
              <w:rPr>
                <w:rFonts w:ascii="Arial" w:hAnsi="Arial" w:cs="Arial"/>
                <w:bCs/>
                <w:sz w:val="20"/>
                <w:lang w:val="en-GB" w:eastAsia="da-DK"/>
              </w:rPr>
              <w:t>Business / private sector</w:t>
            </w:r>
          </w:p>
          <w:p w14:paraId="668D5137" w14:textId="065F06EC" w:rsidR="00254095" w:rsidRPr="00A3487D" w:rsidRDefault="00254095" w:rsidP="00A3487D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 w:rsidRPr="00A3487D">
              <w:rPr>
                <w:rFonts w:ascii="Arial" w:hAnsi="Arial" w:cs="Arial"/>
                <w:bCs/>
                <w:sz w:val="20"/>
                <w:lang w:val="en-GB" w:eastAsia="da-DK"/>
              </w:rPr>
              <w:t>NGO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198E6" w14:textId="77777777" w:rsidR="00254095" w:rsidRPr="002501AD" w:rsidRDefault="00254095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C252E" w:rsidRPr="000B225F" w14:paraId="15D0AF4C" w14:textId="77777777" w:rsidTr="00CF31D6">
        <w:trPr>
          <w:cantSplit/>
        </w:trPr>
        <w:tc>
          <w:tcPr>
            <w:tcW w:w="9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44B2F" w14:textId="77777777" w:rsidR="002C252E" w:rsidRPr="002501AD" w:rsidRDefault="002C252E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b/>
                <w:sz w:val="20"/>
                <w:lang w:val="en-GB" w:eastAsia="da-DK"/>
              </w:rPr>
              <w:t>University/universities/research organisation</w:t>
            </w:r>
            <w:r>
              <w:rPr>
                <w:rFonts w:ascii="Arial" w:hAnsi="Arial" w:cs="Arial"/>
                <w:b/>
                <w:sz w:val="20"/>
                <w:lang w:val="en-GB" w:eastAsia="da-DK"/>
              </w:rPr>
              <w:t>(s)</w:t>
            </w:r>
            <w:r w:rsidRPr="002501AD">
              <w:rPr>
                <w:rFonts w:ascii="Arial" w:hAnsi="Arial" w:cs="Arial"/>
                <w:b/>
                <w:sz w:val="20"/>
                <w:lang w:val="en-GB" w:eastAsia="da-DK"/>
              </w:rPr>
              <w:t xml:space="preserve"> previously visited / attended in Germany</w:t>
            </w:r>
          </w:p>
          <w:p w14:paraId="6104F24F" w14:textId="77777777" w:rsidR="002C252E" w:rsidRPr="0037058B" w:rsidRDefault="002C252E" w:rsidP="00551CFC">
            <w:pPr>
              <w:pStyle w:val="Listenabsatz"/>
              <w:keepNext/>
              <w:numPr>
                <w:ilvl w:val="0"/>
                <w:numId w:val="1"/>
              </w:numPr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/>
                <w:bCs/>
                <w:sz w:val="20"/>
                <w:lang w:val="en-GB" w:eastAsia="da-DK"/>
              </w:rPr>
            </w:pPr>
            <w:r w:rsidRPr="0037058B">
              <w:rPr>
                <w:rFonts w:ascii="Arial" w:hAnsi="Arial" w:cs="Arial"/>
                <w:b/>
                <w:bCs/>
                <w:sz w:val="20"/>
                <w:lang w:val="en-GB" w:eastAsia="da-DK"/>
              </w:rPr>
              <w:t xml:space="preserve">Please indicate the duration of each stay – </w:t>
            </w:r>
            <w:r w:rsidRPr="0037058B">
              <w:rPr>
                <w:rFonts w:ascii="Arial" w:hAnsi="Arial" w:cs="Arial"/>
                <w:b/>
                <w:bCs/>
                <w:sz w:val="20"/>
                <w:u w:val="single"/>
                <w:lang w:val="en-GB" w:eastAsia="da-DK"/>
              </w:rPr>
              <w:t>this section is essential to verify your alumni status</w:t>
            </w:r>
            <w:r w:rsidRPr="0037058B">
              <w:rPr>
                <w:rFonts w:ascii="Arial" w:hAnsi="Arial" w:cs="Arial"/>
                <w:b/>
                <w:bCs/>
                <w:sz w:val="20"/>
                <w:lang w:val="en-GB" w:eastAsia="da-DK"/>
              </w:rPr>
              <w:t xml:space="preserve"> – the organizers may request proof of the information provided</w:t>
            </w:r>
            <w:r>
              <w:rPr>
                <w:rFonts w:ascii="Arial" w:hAnsi="Arial" w:cs="Arial"/>
                <w:b/>
                <w:bCs/>
                <w:sz w:val="20"/>
                <w:lang w:val="en-GB" w:eastAsia="da-DK"/>
              </w:rPr>
              <w:t>.</w:t>
            </w:r>
          </w:p>
        </w:tc>
      </w:tr>
      <w:tr w:rsidR="002C252E" w:rsidRPr="000B225F" w14:paraId="254CD877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1ADFC" w14:textId="77777777" w:rsidR="002C252E" w:rsidRPr="002501AD" w:rsidRDefault="002C252E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>Date and duration of stay</w:t>
            </w: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C58F0" w14:textId="5C8145AB" w:rsidR="002C252E" w:rsidRPr="002501AD" w:rsidRDefault="00B9405B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>
              <w:rPr>
                <w:rFonts w:ascii="Arial" w:hAnsi="Arial" w:cs="Arial"/>
                <w:sz w:val="20"/>
                <w:lang w:val="en-GB" w:eastAsia="da-DK"/>
              </w:rPr>
              <w:t>Host u</w:t>
            </w:r>
            <w:r w:rsidR="002C252E" w:rsidRPr="002501AD">
              <w:rPr>
                <w:rFonts w:ascii="Arial" w:hAnsi="Arial" w:cs="Arial"/>
                <w:sz w:val="20"/>
                <w:lang w:val="en-GB" w:eastAsia="da-DK"/>
              </w:rPr>
              <w:t>niversity / organisation and purpose of stay</w:t>
            </w:r>
          </w:p>
        </w:tc>
      </w:tr>
      <w:tr w:rsidR="002C252E" w:rsidRPr="000B225F" w14:paraId="785926F0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91F94" w14:textId="77777777" w:rsidR="002C252E" w:rsidRPr="002501AD" w:rsidRDefault="002C252E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D3C25" w14:textId="77777777" w:rsidR="002C252E" w:rsidRPr="002501AD" w:rsidRDefault="002C252E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C252E" w:rsidRPr="000B225F" w14:paraId="15A03607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7BAAE" w14:textId="77777777" w:rsidR="002C252E" w:rsidRPr="002501AD" w:rsidRDefault="002C252E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1517E" w14:textId="77777777" w:rsidR="002C252E" w:rsidRPr="002501AD" w:rsidRDefault="002C252E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C252E" w:rsidRPr="000B225F" w14:paraId="05CBC2F7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5698F" w14:textId="77777777" w:rsidR="002C252E" w:rsidRPr="002501AD" w:rsidRDefault="002C252E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F6393" w14:textId="77777777" w:rsidR="002C252E" w:rsidRPr="002501AD" w:rsidRDefault="002C252E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C252E" w:rsidRPr="000B225F" w14:paraId="2E89EB4D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338EC" w14:textId="77777777" w:rsidR="002C252E" w:rsidRPr="002501AD" w:rsidRDefault="002C252E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</w:tc>
        <w:tc>
          <w:tcPr>
            <w:tcW w:w="6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BA29C" w14:textId="77777777" w:rsidR="002C252E" w:rsidRPr="002501AD" w:rsidRDefault="002C252E" w:rsidP="00551C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254095" w:rsidRPr="000B225F" w14:paraId="6B071C4A" w14:textId="77777777" w:rsidTr="00CF31D6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5F4" w14:textId="77777777" w:rsidR="00254095" w:rsidRPr="002501AD" w:rsidRDefault="0025409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691" w14:textId="77777777" w:rsidR="00254095" w:rsidRPr="002501AD" w:rsidRDefault="0025409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B9405B" w:rsidRPr="000B225F" w14:paraId="1DFF3AA7" w14:textId="77777777" w:rsidTr="00CF31D6">
        <w:trPr>
          <w:cantSplit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5BC2" w14:textId="77777777" w:rsidR="00B9405B" w:rsidRPr="002501AD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 w:rsidRPr="002B11F8">
              <w:rPr>
                <w:rFonts w:ascii="Arial" w:hAnsi="Arial" w:cs="Arial"/>
                <w:b/>
                <w:bCs/>
                <w:sz w:val="20"/>
                <w:lang w:val="en-US" w:eastAsia="da-DK"/>
              </w:rPr>
              <w:lastRenderedPageBreak/>
              <w:t>T</w:t>
            </w:r>
            <w:r w:rsidRPr="002B11F8">
              <w:rPr>
                <w:rFonts w:ascii="Arial" w:hAnsi="Arial" w:cs="Arial"/>
                <w:b/>
                <w:bCs/>
                <w:sz w:val="20"/>
                <w:lang w:val="en-GB" w:eastAsia="da-DK"/>
              </w:rPr>
              <w:t>ype of scholarship/funding in Germany</w:t>
            </w:r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 xml:space="preserve"> (Bsc, Msc, PhD, research, study tour etc.)</w:t>
            </w:r>
            <w:r>
              <w:rPr>
                <w:rFonts w:ascii="Arial" w:hAnsi="Arial" w:cs="Arial"/>
                <w:bCs/>
                <w:sz w:val="20"/>
                <w:lang w:val="en-GB" w:eastAsia="da-DK"/>
              </w:rPr>
              <w:t>:</w:t>
            </w:r>
          </w:p>
          <w:p w14:paraId="453ED734" w14:textId="77777777" w:rsidR="00B9405B" w:rsidRPr="002501AD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  <w:p w14:paraId="16D2B970" w14:textId="77777777" w:rsidR="00B9405B" w:rsidRPr="002501AD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  <w:p w14:paraId="2D20C578" w14:textId="77777777" w:rsidR="00B9405B" w:rsidRPr="002501AD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  <w:p w14:paraId="699BEDD0" w14:textId="77777777" w:rsidR="00B9405B" w:rsidRPr="002501AD" w:rsidRDefault="00B9405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B9405B" w:rsidRPr="00EC64EB" w14:paraId="6C794616" w14:textId="77777777" w:rsidTr="00CF31D6">
        <w:trPr>
          <w:cantSplit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BFE" w14:textId="77777777" w:rsidR="00B9405B" w:rsidRPr="002501AD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  <w:r w:rsidRPr="002B11F8">
              <w:rPr>
                <w:rFonts w:ascii="Arial" w:hAnsi="Arial" w:cs="Arial"/>
                <w:b/>
                <w:bCs/>
                <w:sz w:val="20"/>
                <w:lang w:val="en-GB" w:eastAsia="da-DK"/>
              </w:rPr>
              <w:t>Funding organisation</w:t>
            </w:r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 xml:space="preserve"> (DAAD, AvH, Univ</w:t>
            </w:r>
            <w:r>
              <w:rPr>
                <w:rFonts w:ascii="Arial" w:hAnsi="Arial" w:cs="Arial"/>
                <w:bCs/>
                <w:sz w:val="20"/>
                <w:lang w:val="en-GB" w:eastAsia="da-DK"/>
              </w:rPr>
              <w:t>ersity XY, private,</w:t>
            </w:r>
            <w:r w:rsidRPr="002501AD">
              <w:rPr>
                <w:rFonts w:ascii="Arial" w:hAnsi="Arial" w:cs="Arial"/>
                <w:bCs/>
                <w:sz w:val="20"/>
                <w:lang w:val="en-GB" w:eastAsia="da-DK"/>
              </w:rPr>
              <w:t xml:space="preserve"> etc.)</w:t>
            </w:r>
            <w:r>
              <w:rPr>
                <w:rFonts w:ascii="Arial" w:hAnsi="Arial" w:cs="Arial"/>
                <w:bCs/>
                <w:sz w:val="20"/>
                <w:lang w:val="en-GB" w:eastAsia="da-DK"/>
              </w:rPr>
              <w:t>:</w:t>
            </w:r>
          </w:p>
          <w:p w14:paraId="401C866A" w14:textId="77777777" w:rsidR="00B9405B" w:rsidRPr="002501AD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  <w:p w14:paraId="215D73DD" w14:textId="77777777" w:rsidR="00B9405B" w:rsidRPr="002501AD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  <w:p w14:paraId="1932B995" w14:textId="77777777" w:rsidR="00B9405B" w:rsidRPr="002501AD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  <w:p w14:paraId="2E14BBE7" w14:textId="77777777" w:rsidR="00B9405B" w:rsidRPr="002501AD" w:rsidRDefault="00B9405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B9405B" w:rsidRPr="000B225F" w14:paraId="43813BE1" w14:textId="77777777" w:rsidTr="00CF31D6">
        <w:trPr>
          <w:cantSplit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2D52" w14:textId="45A07B53" w:rsidR="00B9405B" w:rsidRPr="002B11F8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i/>
                <w:sz w:val="20"/>
                <w:lang w:val="en-GB" w:eastAsia="da-DK"/>
              </w:rPr>
            </w:pPr>
            <w:r w:rsidRPr="002B11F8">
              <w:rPr>
                <w:rFonts w:ascii="Arial" w:hAnsi="Arial" w:cs="Arial"/>
                <w:b/>
                <w:bCs/>
                <w:sz w:val="20"/>
                <w:lang w:val="en-GB" w:eastAsia="da-DK"/>
              </w:rPr>
              <w:t>Former financial support from</w:t>
            </w:r>
            <w:r>
              <w:rPr>
                <w:rFonts w:ascii="Arial" w:hAnsi="Arial" w:cs="Arial"/>
                <w:b/>
                <w:bCs/>
                <w:sz w:val="20"/>
                <w:lang w:val="en-GB" w:eastAsia="da-DK"/>
              </w:rPr>
              <w:t xml:space="preserve"> DAAD</w:t>
            </w:r>
            <w:r>
              <w:rPr>
                <w:rFonts w:ascii="Arial" w:hAnsi="Arial" w:cs="Arial"/>
                <w:bCs/>
                <w:sz w:val="20"/>
                <w:lang w:val="en-GB" w:eastAsia="da-DK"/>
              </w:rPr>
              <w:t xml:space="preserve">, </w:t>
            </w:r>
            <w:r w:rsidRPr="002B11F8">
              <w:rPr>
                <w:rFonts w:ascii="Arial" w:hAnsi="Arial" w:cs="Arial"/>
                <w:bCs/>
                <w:i/>
                <w:sz w:val="20"/>
                <w:lang w:val="en-GB" w:eastAsia="da-DK"/>
              </w:rPr>
              <w:t>scholarship</w:t>
            </w:r>
            <w:r>
              <w:rPr>
                <w:rFonts w:ascii="Arial" w:hAnsi="Arial" w:cs="Arial"/>
                <w:bCs/>
                <w:i/>
                <w:sz w:val="20"/>
                <w:lang w:val="en-GB" w:eastAsia="da-DK"/>
              </w:rPr>
              <w:t xml:space="preserve"> or </w:t>
            </w:r>
            <w:r w:rsidRPr="002B11F8">
              <w:rPr>
                <w:rFonts w:ascii="Arial" w:hAnsi="Arial" w:cs="Arial"/>
                <w:bCs/>
                <w:i/>
                <w:sz w:val="20"/>
                <w:lang w:val="en-GB" w:eastAsia="da-DK"/>
              </w:rPr>
              <w:t xml:space="preserve">funding program </w:t>
            </w:r>
            <w:r>
              <w:rPr>
                <w:rFonts w:ascii="Arial" w:hAnsi="Arial" w:cs="Arial"/>
                <w:bCs/>
                <w:i/>
                <w:sz w:val="20"/>
                <w:lang w:val="en-GB" w:eastAsia="da-DK"/>
              </w:rPr>
              <w:t>(e.g. Development-Related Postgraduate C</w:t>
            </w:r>
            <w:r w:rsidRPr="00454BF3">
              <w:rPr>
                <w:rFonts w:ascii="Arial" w:hAnsi="Arial" w:cs="Arial"/>
                <w:bCs/>
                <w:i/>
                <w:sz w:val="20"/>
                <w:lang w:val="en-GB" w:eastAsia="da-DK"/>
              </w:rPr>
              <w:t>ourses</w:t>
            </w:r>
            <w:r>
              <w:rPr>
                <w:rFonts w:ascii="Arial" w:hAnsi="Arial" w:cs="Arial"/>
                <w:bCs/>
                <w:i/>
                <w:sz w:val="20"/>
                <w:lang w:val="en-GB" w:eastAsia="da-DK"/>
              </w:rPr>
              <w:t xml:space="preserve"> – EPOS) </w:t>
            </w:r>
            <w:r w:rsidRPr="002B11F8">
              <w:rPr>
                <w:rFonts w:ascii="Arial" w:hAnsi="Arial" w:cs="Arial"/>
                <w:bCs/>
                <w:i/>
                <w:sz w:val="20"/>
                <w:lang w:val="en-GB" w:eastAsia="da-DK"/>
              </w:rPr>
              <w:t>or other DAAD funded activities</w:t>
            </w:r>
            <w:r w:rsidR="009D083C">
              <w:rPr>
                <w:rFonts w:ascii="Arial" w:hAnsi="Arial" w:cs="Arial"/>
                <w:bCs/>
                <w:i/>
                <w:sz w:val="20"/>
                <w:lang w:val="en-GB" w:eastAsia="da-DK"/>
              </w:rPr>
              <w:t xml:space="preserve"> (if any)</w:t>
            </w:r>
          </w:p>
          <w:p w14:paraId="206B9FD9" w14:textId="77777777" w:rsidR="00B9405B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  <w:p w14:paraId="5BE00160" w14:textId="77777777" w:rsidR="00B9405B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Arial" w:hAnsi="Arial" w:cs="Arial"/>
                <w:bCs/>
                <w:sz w:val="20"/>
                <w:lang w:val="en-GB" w:eastAsia="da-DK"/>
              </w:rPr>
            </w:pPr>
          </w:p>
          <w:p w14:paraId="03A747FC" w14:textId="77777777" w:rsidR="00B9405B" w:rsidRPr="002501AD" w:rsidRDefault="00B9405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CF31D6" w:rsidRPr="000B225F" w14:paraId="136C0D57" w14:textId="77777777" w:rsidTr="00314B2C">
        <w:trPr>
          <w:cantSplit/>
        </w:trPr>
        <w:tc>
          <w:tcPr>
            <w:tcW w:w="9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7CE43" w14:textId="3EFB3E19" w:rsidR="00CF31D6" w:rsidRDefault="003751A5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  <w:r>
              <w:rPr>
                <w:rFonts w:ascii="Arial" w:hAnsi="Arial" w:cs="Arial"/>
                <w:b/>
                <w:sz w:val="20"/>
                <w:lang w:val="en-GB" w:eastAsia="da-DK"/>
              </w:rPr>
              <w:t>T</w:t>
            </w:r>
            <w:r w:rsidR="00CF31D6">
              <w:rPr>
                <w:rFonts w:ascii="Arial" w:hAnsi="Arial" w:cs="Arial"/>
                <w:b/>
                <w:sz w:val="20"/>
                <w:lang w:val="en-GB" w:eastAsia="da-DK"/>
              </w:rPr>
              <w:t xml:space="preserve">itle </w:t>
            </w:r>
            <w:r>
              <w:rPr>
                <w:rFonts w:ascii="Arial" w:hAnsi="Arial" w:cs="Arial"/>
                <w:b/>
                <w:sz w:val="20"/>
                <w:lang w:val="en-GB" w:eastAsia="da-DK"/>
              </w:rPr>
              <w:t xml:space="preserve">and abstract </w:t>
            </w:r>
            <w:r w:rsidR="00CF31D6">
              <w:rPr>
                <w:rFonts w:ascii="Arial" w:hAnsi="Arial" w:cs="Arial"/>
                <w:b/>
                <w:sz w:val="20"/>
                <w:lang w:val="en-GB" w:eastAsia="da-DK"/>
              </w:rPr>
              <w:t xml:space="preserve">of </w:t>
            </w:r>
            <w:r>
              <w:rPr>
                <w:rFonts w:ascii="Arial" w:hAnsi="Arial" w:cs="Arial"/>
                <w:b/>
                <w:sz w:val="20"/>
                <w:lang w:val="en-GB" w:eastAsia="da-DK"/>
              </w:rPr>
              <w:t xml:space="preserve">the </w:t>
            </w:r>
            <w:r w:rsidR="009D083C">
              <w:rPr>
                <w:rFonts w:ascii="Arial" w:hAnsi="Arial" w:cs="Arial"/>
                <w:b/>
                <w:sz w:val="20"/>
                <w:lang w:val="en-GB" w:eastAsia="da-DK"/>
              </w:rPr>
              <w:t xml:space="preserve">poster </w:t>
            </w:r>
            <w:r>
              <w:rPr>
                <w:rFonts w:ascii="Arial" w:hAnsi="Arial" w:cs="Arial"/>
                <w:b/>
                <w:sz w:val="20"/>
                <w:lang w:val="en-GB" w:eastAsia="da-DK"/>
              </w:rPr>
              <w:t xml:space="preserve">presentation </w:t>
            </w:r>
            <w:r w:rsidRPr="003751A5">
              <w:rPr>
                <w:rFonts w:ascii="Arial" w:hAnsi="Arial" w:cs="Arial"/>
                <w:sz w:val="20"/>
                <w:lang w:val="en-US" w:eastAsia="da-DK"/>
              </w:rPr>
              <w:t>(max. 300 words)</w:t>
            </w:r>
            <w:r w:rsidR="00CF31D6" w:rsidRPr="003751A5">
              <w:rPr>
                <w:rFonts w:ascii="Arial" w:hAnsi="Arial" w:cs="Arial"/>
                <w:sz w:val="20"/>
                <w:lang w:val="en-GB" w:eastAsia="da-DK"/>
              </w:rPr>
              <w:t>:</w:t>
            </w:r>
          </w:p>
          <w:p w14:paraId="478A0CDD" w14:textId="3FAE3AF2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1A1835FA" w14:textId="2935D9CC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11F13749" w14:textId="7616B2A7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5FD0979E" w14:textId="38BE577A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792EA5EE" w14:textId="5AB57666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7E8C0131" w14:textId="3EE1DC0C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79C37C64" w14:textId="5E754BD1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54EA7D89" w14:textId="5EBB8090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5A4000CF" w14:textId="701FD4E0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103689AB" w14:textId="77777777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24AF215A" w14:textId="24D3F855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72EAA952" w14:textId="236F2ACC" w:rsidR="000B225F" w:rsidRDefault="000B225F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  <w:p w14:paraId="7AC9A7F3" w14:textId="77777777" w:rsidR="000B225F" w:rsidRDefault="000B225F" w:rsidP="00DB25FC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454216A8" w14:textId="32C0CC9D" w:rsidR="00CF31D6" w:rsidRPr="002501AD" w:rsidRDefault="00CF31D6" w:rsidP="00DB25FC">
            <w:pPr>
              <w:spacing w:before="60" w:after="60"/>
              <w:rPr>
                <w:rFonts w:ascii="Arial" w:hAnsi="Arial" w:cs="Arial"/>
                <w:sz w:val="20"/>
                <w:lang w:val="en-GB" w:eastAsia="da-DK"/>
              </w:rPr>
            </w:pPr>
          </w:p>
        </w:tc>
      </w:tr>
      <w:tr w:rsidR="00C01343" w:rsidRPr="002501AD" w14:paraId="3710D937" w14:textId="77777777" w:rsidTr="00314B2C">
        <w:trPr>
          <w:cantSplit/>
        </w:trPr>
        <w:tc>
          <w:tcPr>
            <w:tcW w:w="9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50A17" w14:textId="503519A0" w:rsidR="00C01343" w:rsidRDefault="00C01343" w:rsidP="00DB25FC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  <w:r>
              <w:rPr>
                <w:rFonts w:ascii="Arial" w:hAnsi="Arial" w:cs="Arial"/>
                <w:b/>
                <w:sz w:val="20"/>
                <w:lang w:val="en-GB" w:eastAsia="da-DK"/>
              </w:rPr>
              <w:t>Motivation</w:t>
            </w:r>
          </w:p>
        </w:tc>
      </w:tr>
      <w:tr w:rsidR="00C01343" w:rsidRPr="000B225F" w14:paraId="70430882" w14:textId="77777777" w:rsidTr="00C01343">
        <w:trPr>
          <w:cantSplit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C2404" w14:textId="5507C81E" w:rsidR="00C01343" w:rsidRPr="009D083C" w:rsidRDefault="00C01343" w:rsidP="009D083C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  <w:r w:rsidRPr="009D083C">
              <w:rPr>
                <w:rFonts w:ascii="Arial" w:hAnsi="Arial" w:cs="Arial"/>
                <w:bCs/>
                <w:sz w:val="20"/>
                <w:lang w:val="en-GB" w:eastAsia="da-DK"/>
              </w:rPr>
              <w:t xml:space="preserve">What do you expect to learn during the Alumni seminar 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525A9" w14:textId="77777777" w:rsidR="00C01343" w:rsidRDefault="00C01343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468DED88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264C6BF1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1D5A791C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15044F04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428E82F7" w14:textId="043F1135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</w:tc>
      </w:tr>
      <w:tr w:rsidR="00C01343" w:rsidRPr="000B225F" w14:paraId="2054A892" w14:textId="77777777" w:rsidTr="00C01343">
        <w:trPr>
          <w:cantSplit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4B3C7" w14:textId="09321F6C" w:rsidR="00C01343" w:rsidRPr="009D083C" w:rsidRDefault="00C01343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  <w:r w:rsidRPr="009D083C">
              <w:rPr>
                <w:rFonts w:ascii="Arial" w:hAnsi="Arial" w:cs="Arial"/>
                <w:bCs/>
                <w:sz w:val="20"/>
                <w:lang w:val="en-GB" w:eastAsia="da-DK"/>
              </w:rPr>
              <w:t xml:space="preserve">What topics </w:t>
            </w:r>
            <w:r w:rsidRPr="009D083C">
              <w:rPr>
                <w:rFonts w:ascii="Arial" w:hAnsi="Arial" w:cs="Arial"/>
                <w:bCs/>
                <w:sz w:val="20"/>
                <w:lang w:val="en-US" w:eastAsia="da-DK"/>
              </w:rPr>
              <w:t>related to the seminar are of special interest to you?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44356" w14:textId="77777777" w:rsidR="00C01343" w:rsidRDefault="00C01343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5BA35DEA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44DBE957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4F07FB58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1B3A0CD9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6DDDBE85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7109BD05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1E85A6F6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5FBA1938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5D8DB48F" w14:textId="1EAFF79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</w:tc>
      </w:tr>
      <w:tr w:rsidR="00C01343" w:rsidRPr="000B225F" w14:paraId="21486298" w14:textId="77777777" w:rsidTr="00C01343">
        <w:trPr>
          <w:cantSplit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1D340" w14:textId="77777777" w:rsidR="00C01343" w:rsidRPr="009D083C" w:rsidRDefault="00C01343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  <w:r w:rsidRPr="009D083C">
              <w:rPr>
                <w:rFonts w:ascii="Arial" w:hAnsi="Arial" w:cs="Arial"/>
                <w:bCs/>
                <w:sz w:val="20"/>
                <w:lang w:val="en-GB" w:eastAsia="da-DK"/>
              </w:rPr>
              <w:lastRenderedPageBreak/>
              <w:t>How will you personally and professionally benefit from the participation?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E8A0E" w14:textId="77777777" w:rsidR="00C01343" w:rsidRDefault="00C01343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53287415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20A63D37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4A3DCAB1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49B889A5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15C79DA6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0AB95E88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0CCFDE33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132F94FB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69353860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53628513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55856F97" w14:textId="77777777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  <w:p w14:paraId="0A6D61AA" w14:textId="0C849644" w:rsidR="000B225F" w:rsidRDefault="000B225F" w:rsidP="00C01343">
            <w:pPr>
              <w:spacing w:before="60" w:after="60"/>
              <w:rPr>
                <w:rFonts w:ascii="Arial" w:hAnsi="Arial" w:cs="Arial"/>
                <w:b/>
                <w:sz w:val="20"/>
                <w:lang w:val="en-GB" w:eastAsia="da-DK"/>
              </w:rPr>
            </w:pPr>
          </w:p>
        </w:tc>
      </w:tr>
      <w:tr w:rsidR="00C01343" w:rsidRPr="000B225F" w14:paraId="4598DF04" w14:textId="77777777" w:rsidTr="00CF31D6">
        <w:trPr>
          <w:cantSplit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53A" w14:textId="77777777" w:rsidR="00C01343" w:rsidRPr="00F560B0" w:rsidRDefault="00C01343" w:rsidP="00C01343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560B0">
              <w:rPr>
                <w:rFonts w:ascii="Arial" w:hAnsi="Arial" w:cs="Arial"/>
                <w:b/>
                <w:bCs/>
                <w:sz w:val="20"/>
                <w:lang w:val="en-GB"/>
              </w:rPr>
              <w:t>Signature of applicant</w:t>
            </w:r>
          </w:p>
          <w:p w14:paraId="47D6A48F" w14:textId="7E31F32D" w:rsidR="00C01343" w:rsidRPr="00E83DC3" w:rsidRDefault="00C01343" w:rsidP="00C01343">
            <w:pPr>
              <w:rPr>
                <w:rFonts w:ascii="Arial" w:hAnsi="Arial" w:cs="Arial"/>
                <w:sz w:val="20"/>
                <w:lang w:val="en-GB"/>
              </w:rPr>
            </w:pPr>
            <w:r w:rsidRPr="00E83DC3">
              <w:rPr>
                <w:rFonts w:ascii="Arial" w:hAnsi="Arial" w:cs="Arial"/>
                <w:sz w:val="20"/>
                <w:lang w:val="en-GB"/>
              </w:rPr>
              <w:t xml:space="preserve">I wish to apply for the </w:t>
            </w:r>
            <w:r w:rsidR="009D083C">
              <w:rPr>
                <w:rFonts w:ascii="Arial" w:hAnsi="Arial" w:cs="Arial"/>
                <w:sz w:val="20"/>
                <w:lang w:val="en-GB"/>
              </w:rPr>
              <w:t>Southeast Asia regional alumni seminar in Sept./Oct. 2022</w:t>
            </w:r>
            <w:r w:rsidR="00E83DC3" w:rsidRPr="00E83DC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E83DC3">
              <w:rPr>
                <w:rFonts w:ascii="Arial" w:hAnsi="Arial" w:cs="Arial"/>
                <w:sz w:val="20"/>
                <w:lang w:val="en-GB"/>
              </w:rPr>
              <w:t xml:space="preserve">at </w:t>
            </w:r>
            <w:r w:rsidR="009D083C">
              <w:rPr>
                <w:rFonts w:ascii="Arial" w:hAnsi="Arial" w:cs="Arial"/>
                <w:sz w:val="20"/>
                <w:lang w:val="en-GB"/>
              </w:rPr>
              <w:t>the National University of Laos, Lao PDR.</w:t>
            </w:r>
          </w:p>
          <w:p w14:paraId="1073CD55" w14:textId="77777777" w:rsidR="00C01343" w:rsidRPr="00F560B0" w:rsidRDefault="00C01343" w:rsidP="00C01343">
            <w:pPr>
              <w:rPr>
                <w:rFonts w:ascii="Arial" w:hAnsi="Arial" w:cs="Arial"/>
                <w:sz w:val="20"/>
                <w:lang w:val="en-GB"/>
              </w:rPr>
            </w:pPr>
            <w:r w:rsidRPr="00E83DC3">
              <w:rPr>
                <w:rFonts w:ascii="Arial" w:hAnsi="Arial" w:cs="Arial"/>
                <w:sz w:val="20"/>
                <w:lang w:val="en-GB"/>
              </w:rPr>
              <w:t>I hereby confirm that the above information is correct.</w:t>
            </w:r>
          </w:p>
        </w:tc>
      </w:tr>
      <w:tr w:rsidR="00C01343" w:rsidRPr="00AE4BC4" w14:paraId="4704C13D" w14:textId="77777777" w:rsidTr="00CF31D6">
        <w:trPr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6B95" w14:textId="77777777" w:rsidR="00C01343" w:rsidRPr="00F560B0" w:rsidRDefault="00C01343" w:rsidP="00C01343">
            <w:pPr>
              <w:spacing w:before="240"/>
              <w:rPr>
                <w:rFonts w:ascii="Arial" w:hAnsi="Arial" w:cs="Arial"/>
                <w:sz w:val="20"/>
                <w:lang w:val="en-GB"/>
              </w:rPr>
            </w:pPr>
            <w:r w:rsidRPr="00F560B0">
              <w:rPr>
                <w:rFonts w:ascii="Arial" w:hAnsi="Arial" w:cs="Arial"/>
                <w:sz w:val="20"/>
                <w:lang w:val="en-GB"/>
              </w:rPr>
              <w:t>Date:</w:t>
            </w:r>
          </w:p>
          <w:p w14:paraId="4F1BDF69" w14:textId="77777777" w:rsidR="00C01343" w:rsidRPr="00F560B0" w:rsidRDefault="00C01343" w:rsidP="00C01343">
            <w:pPr>
              <w:spacing w:before="24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664" w14:textId="77777777" w:rsidR="00C01343" w:rsidRPr="00F560B0" w:rsidRDefault="00C01343" w:rsidP="00C01343">
            <w:pPr>
              <w:spacing w:before="240"/>
              <w:rPr>
                <w:rFonts w:ascii="Arial" w:hAnsi="Arial" w:cs="Arial"/>
                <w:sz w:val="20"/>
                <w:lang w:val="en-GB"/>
              </w:rPr>
            </w:pPr>
            <w:r w:rsidRPr="00F560B0">
              <w:rPr>
                <w:rFonts w:ascii="Arial" w:hAnsi="Arial" w:cs="Arial"/>
                <w:sz w:val="20"/>
                <w:lang w:val="en-GB"/>
              </w:rPr>
              <w:t>Signature:</w:t>
            </w:r>
          </w:p>
          <w:p w14:paraId="463A5612" w14:textId="77777777" w:rsidR="00C01343" w:rsidRPr="00F560B0" w:rsidRDefault="00C01343" w:rsidP="00C01343">
            <w:pPr>
              <w:spacing w:before="2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C760CB1" w14:textId="77777777" w:rsidR="003A44E5" w:rsidRDefault="003A44E5" w:rsidP="003A44E5">
      <w:pPr>
        <w:rPr>
          <w:lang w:val="en-GB"/>
        </w:rPr>
      </w:pPr>
    </w:p>
    <w:p w14:paraId="77D1995F" w14:textId="77777777" w:rsidR="003A44E5" w:rsidRDefault="003A44E5" w:rsidP="003A44E5">
      <w:pPr>
        <w:rPr>
          <w:lang w:val="en-GB"/>
        </w:rPr>
      </w:pPr>
    </w:p>
    <w:p w14:paraId="4FA269F6" w14:textId="77777777" w:rsidR="00DD2860" w:rsidRPr="003A44E5" w:rsidRDefault="00333DA8">
      <w:pPr>
        <w:rPr>
          <w:lang w:val="en-GB"/>
        </w:rPr>
      </w:pPr>
    </w:p>
    <w:sectPr w:rsidR="00DD2860" w:rsidRPr="003A44E5" w:rsidSect="004723BE">
      <w:footerReference w:type="default" r:id="rId8"/>
      <w:pgSz w:w="11906" w:h="16838" w:code="9"/>
      <w:pgMar w:top="1588" w:right="851" w:bottom="990" w:left="1588" w:header="737" w:footer="85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C02B25" w16cex:dateUtc="2020-07-20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90A0EF" w16cid:durableId="22C02B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1FFCE" w14:textId="77777777" w:rsidR="00333DA8" w:rsidRDefault="00333DA8">
      <w:r>
        <w:separator/>
      </w:r>
    </w:p>
  </w:endnote>
  <w:endnote w:type="continuationSeparator" w:id="0">
    <w:p w14:paraId="7F480062" w14:textId="77777777" w:rsidR="00333DA8" w:rsidRDefault="0033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CCEBB" w14:textId="6ACB5C01" w:rsidR="00D56E21" w:rsidRDefault="00D56E21">
    <w:pPr>
      <w:pStyle w:val="Fuzeile"/>
      <w:jc w:val="right"/>
    </w:pPr>
    <w:r>
      <w:t xml:space="preserve">Page </w:t>
    </w:r>
    <w:sdt>
      <w:sdtPr>
        <w:id w:val="14075729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2267">
          <w:rPr>
            <w:noProof/>
          </w:rPr>
          <w:t>2</w:t>
        </w:r>
        <w:r>
          <w:fldChar w:fldCharType="end"/>
        </w:r>
        <w:r>
          <w:t xml:space="preserve"> of </w:t>
        </w:r>
        <w:r w:rsidR="002C252E">
          <w:t>3</w:t>
        </w:r>
      </w:sdtContent>
    </w:sdt>
  </w:p>
  <w:p w14:paraId="38021A50" w14:textId="2D666CE8" w:rsidR="002077F7" w:rsidRDefault="00333D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7E6DA" w14:textId="77777777" w:rsidR="00333DA8" w:rsidRDefault="00333DA8">
      <w:r>
        <w:separator/>
      </w:r>
    </w:p>
  </w:footnote>
  <w:footnote w:type="continuationSeparator" w:id="0">
    <w:p w14:paraId="08C93B46" w14:textId="77777777" w:rsidR="00333DA8" w:rsidRDefault="00333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E0715"/>
    <w:multiLevelType w:val="hybridMultilevel"/>
    <w:tmpl w:val="A208B614"/>
    <w:lvl w:ilvl="0" w:tplc="36E6818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46F57"/>
    <w:multiLevelType w:val="hybridMultilevel"/>
    <w:tmpl w:val="3C2492DC"/>
    <w:lvl w:ilvl="0" w:tplc="FC7CB6CC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E5"/>
    <w:rsid w:val="00076745"/>
    <w:rsid w:val="00093342"/>
    <w:rsid w:val="000948EE"/>
    <w:rsid w:val="000B225F"/>
    <w:rsid w:val="000D5425"/>
    <w:rsid w:val="000E50B9"/>
    <w:rsid w:val="00150F1F"/>
    <w:rsid w:val="00154280"/>
    <w:rsid w:val="001B3ACD"/>
    <w:rsid w:val="002448D7"/>
    <w:rsid w:val="00245906"/>
    <w:rsid w:val="00250D3F"/>
    <w:rsid w:val="00254095"/>
    <w:rsid w:val="002B11F8"/>
    <w:rsid w:val="002C252E"/>
    <w:rsid w:val="002F4CEA"/>
    <w:rsid w:val="00333DA8"/>
    <w:rsid w:val="0037058B"/>
    <w:rsid w:val="003751A5"/>
    <w:rsid w:val="003A44E5"/>
    <w:rsid w:val="003E2989"/>
    <w:rsid w:val="003F1076"/>
    <w:rsid w:val="00441441"/>
    <w:rsid w:val="00454BF3"/>
    <w:rsid w:val="004A292D"/>
    <w:rsid w:val="004D4439"/>
    <w:rsid w:val="004D5B04"/>
    <w:rsid w:val="005268D0"/>
    <w:rsid w:val="00555DCF"/>
    <w:rsid w:val="005B0C54"/>
    <w:rsid w:val="005C574C"/>
    <w:rsid w:val="005D7249"/>
    <w:rsid w:val="00602391"/>
    <w:rsid w:val="00613DF0"/>
    <w:rsid w:val="006C4882"/>
    <w:rsid w:val="006E2267"/>
    <w:rsid w:val="006F10C8"/>
    <w:rsid w:val="00746DC6"/>
    <w:rsid w:val="00765F1A"/>
    <w:rsid w:val="007C7E7C"/>
    <w:rsid w:val="007D5DDC"/>
    <w:rsid w:val="0083659B"/>
    <w:rsid w:val="00850006"/>
    <w:rsid w:val="00863B85"/>
    <w:rsid w:val="00893963"/>
    <w:rsid w:val="008A1066"/>
    <w:rsid w:val="008E090D"/>
    <w:rsid w:val="009B44D6"/>
    <w:rsid w:val="009B6D34"/>
    <w:rsid w:val="009D083C"/>
    <w:rsid w:val="009E575E"/>
    <w:rsid w:val="00A3487D"/>
    <w:rsid w:val="00A42036"/>
    <w:rsid w:val="00A50B2E"/>
    <w:rsid w:val="00A51192"/>
    <w:rsid w:val="00A92270"/>
    <w:rsid w:val="00B31C55"/>
    <w:rsid w:val="00B9405B"/>
    <w:rsid w:val="00B96AC7"/>
    <w:rsid w:val="00BF00E4"/>
    <w:rsid w:val="00C01343"/>
    <w:rsid w:val="00C02E5F"/>
    <w:rsid w:val="00C47047"/>
    <w:rsid w:val="00C5683B"/>
    <w:rsid w:val="00C60EAE"/>
    <w:rsid w:val="00C76769"/>
    <w:rsid w:val="00CA4BED"/>
    <w:rsid w:val="00CE7E6A"/>
    <w:rsid w:val="00CF31D6"/>
    <w:rsid w:val="00D56E21"/>
    <w:rsid w:val="00D604C2"/>
    <w:rsid w:val="00DB0659"/>
    <w:rsid w:val="00DB0DC2"/>
    <w:rsid w:val="00DF600D"/>
    <w:rsid w:val="00E005FE"/>
    <w:rsid w:val="00E03D23"/>
    <w:rsid w:val="00E32196"/>
    <w:rsid w:val="00E33379"/>
    <w:rsid w:val="00E33772"/>
    <w:rsid w:val="00E77394"/>
    <w:rsid w:val="00E83DC3"/>
    <w:rsid w:val="00EC64EB"/>
    <w:rsid w:val="00FB5559"/>
    <w:rsid w:val="00FB5B72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579E"/>
  <w15:docId w15:val="{5EB42E5C-86AE-4383-A48A-1C3071B9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44E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A44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44E5"/>
    <w:rPr>
      <w:rFonts w:ascii="Times New Roman" w:eastAsia="Times New Roman" w:hAnsi="Times New Roman" w:cs="Times New Roman"/>
      <w:sz w:val="16"/>
      <w:szCs w:val="20"/>
      <w:lang w:eastAsia="de-DE"/>
    </w:rPr>
  </w:style>
  <w:style w:type="character" w:styleId="Hyperlink">
    <w:name w:val="Hyperlink"/>
    <w:rsid w:val="003A44E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A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ACD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68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83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83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8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83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939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3963"/>
    <w:rPr>
      <w:rFonts w:ascii="Times New Roman" w:eastAsia="Times New Roman" w:hAnsi="Times New Roman" w:cs="Times New Roman"/>
      <w:sz w:val="16"/>
      <w:szCs w:val="20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7058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70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1BA6-719F-4B2D-9FC8-9740747B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2124</Characters>
  <Application>Microsoft Office Word</Application>
  <DocSecurity>0</DocSecurity>
  <Lines>193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SL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wi</dc:creator>
  <cp:lastModifiedBy>Lisa Narweleit</cp:lastModifiedBy>
  <cp:revision>2</cp:revision>
  <cp:lastPrinted>2018-01-25T11:47:00Z</cp:lastPrinted>
  <dcterms:created xsi:type="dcterms:W3CDTF">2022-04-07T13:19:00Z</dcterms:created>
  <dcterms:modified xsi:type="dcterms:W3CDTF">2022-04-07T13:19:00Z</dcterms:modified>
</cp:coreProperties>
</file>